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CF781" w14:textId="2A727F53" w:rsidR="00574E46" w:rsidRPr="000866B8" w:rsidRDefault="00574E46" w:rsidP="00574E46">
      <w:pPr>
        <w:jc w:val="center"/>
        <w:rPr>
          <w:rFonts w:ascii="Times New Roman" w:eastAsia="Calibri" w:hAnsi="Times New Roman"/>
          <w:b/>
          <w:szCs w:val="24"/>
        </w:rPr>
      </w:pPr>
      <w:r w:rsidRPr="000866B8">
        <w:rPr>
          <w:rFonts w:ascii="Times New Roman" w:eastAsia="Calibri" w:hAnsi="Times New Roman"/>
          <w:b/>
          <w:szCs w:val="24"/>
        </w:rPr>
        <w:t>ZARZĄDZENIE NR OR.I-0050</w:t>
      </w:r>
      <w:r w:rsidR="00B619D7">
        <w:rPr>
          <w:rFonts w:ascii="Times New Roman" w:eastAsia="Calibri" w:hAnsi="Times New Roman"/>
          <w:b/>
          <w:szCs w:val="24"/>
        </w:rPr>
        <w:t>.779.</w:t>
      </w:r>
      <w:r w:rsidRPr="000866B8">
        <w:rPr>
          <w:rFonts w:ascii="Times New Roman" w:eastAsia="Calibri" w:hAnsi="Times New Roman"/>
          <w:b/>
          <w:szCs w:val="24"/>
        </w:rPr>
        <w:t>202</w:t>
      </w:r>
      <w:r w:rsidR="000866B8" w:rsidRPr="000866B8">
        <w:rPr>
          <w:rFonts w:ascii="Times New Roman" w:eastAsia="Calibri" w:hAnsi="Times New Roman"/>
          <w:b/>
          <w:szCs w:val="24"/>
        </w:rPr>
        <w:t>4</w:t>
      </w:r>
    </w:p>
    <w:p w14:paraId="24DFDC24" w14:textId="77777777" w:rsidR="00574E46" w:rsidRPr="000866B8" w:rsidRDefault="00574E46" w:rsidP="00574E46">
      <w:pPr>
        <w:jc w:val="center"/>
        <w:rPr>
          <w:rFonts w:ascii="Times New Roman" w:eastAsia="Calibri" w:hAnsi="Times New Roman"/>
          <w:b/>
          <w:szCs w:val="24"/>
        </w:rPr>
      </w:pPr>
      <w:r w:rsidRPr="000866B8">
        <w:rPr>
          <w:rFonts w:ascii="Times New Roman" w:eastAsia="Calibri" w:hAnsi="Times New Roman"/>
          <w:b/>
          <w:szCs w:val="24"/>
        </w:rPr>
        <w:t>PREZYDENTA MIASTA OPOLA</w:t>
      </w:r>
    </w:p>
    <w:p w14:paraId="3B0D2779" w14:textId="5B10C06A" w:rsidR="00574E46" w:rsidRPr="000866B8" w:rsidRDefault="00574E46" w:rsidP="00574E46">
      <w:pPr>
        <w:jc w:val="center"/>
        <w:rPr>
          <w:rFonts w:ascii="Times New Roman" w:eastAsia="Calibri" w:hAnsi="Times New Roman"/>
          <w:b/>
          <w:szCs w:val="24"/>
        </w:rPr>
      </w:pPr>
      <w:r w:rsidRPr="000866B8">
        <w:rPr>
          <w:rFonts w:ascii="Times New Roman" w:eastAsia="Calibri" w:hAnsi="Times New Roman"/>
          <w:b/>
          <w:szCs w:val="24"/>
        </w:rPr>
        <w:t xml:space="preserve">z dnia </w:t>
      </w:r>
      <w:r w:rsidR="00B619D7">
        <w:rPr>
          <w:rFonts w:ascii="Times New Roman" w:eastAsia="Calibri" w:hAnsi="Times New Roman"/>
          <w:b/>
          <w:szCs w:val="24"/>
        </w:rPr>
        <w:t xml:space="preserve">29 </w:t>
      </w:r>
      <w:r w:rsidR="004C0854">
        <w:rPr>
          <w:rFonts w:ascii="Times New Roman" w:eastAsia="Calibri" w:hAnsi="Times New Roman"/>
          <w:b/>
          <w:szCs w:val="24"/>
        </w:rPr>
        <w:t>listopada</w:t>
      </w:r>
      <w:r w:rsidRPr="000866B8">
        <w:rPr>
          <w:rFonts w:ascii="Times New Roman" w:eastAsia="Calibri" w:hAnsi="Times New Roman"/>
          <w:b/>
          <w:szCs w:val="24"/>
        </w:rPr>
        <w:t xml:space="preserve"> 202</w:t>
      </w:r>
      <w:r w:rsidR="000866B8" w:rsidRPr="000866B8">
        <w:rPr>
          <w:rFonts w:ascii="Times New Roman" w:eastAsia="Calibri" w:hAnsi="Times New Roman"/>
          <w:b/>
          <w:szCs w:val="24"/>
        </w:rPr>
        <w:t>4</w:t>
      </w:r>
      <w:r w:rsidRPr="000866B8">
        <w:rPr>
          <w:rFonts w:ascii="Times New Roman" w:eastAsia="Calibri" w:hAnsi="Times New Roman"/>
          <w:b/>
          <w:szCs w:val="24"/>
        </w:rPr>
        <w:t xml:space="preserve"> roku</w:t>
      </w:r>
    </w:p>
    <w:p w14:paraId="02B010FF" w14:textId="77777777" w:rsidR="00574E46" w:rsidRPr="00574E46" w:rsidRDefault="00574E46" w:rsidP="00574E46">
      <w:pPr>
        <w:jc w:val="center"/>
        <w:rPr>
          <w:rFonts w:ascii="Arial" w:eastAsia="Calibri" w:hAnsi="Arial" w:cs="Arial"/>
          <w:b/>
          <w:szCs w:val="24"/>
        </w:rPr>
      </w:pPr>
    </w:p>
    <w:p w14:paraId="0248C35A" w14:textId="77777777" w:rsidR="00574E46" w:rsidRPr="00DC339C" w:rsidRDefault="00574E46" w:rsidP="00574E46">
      <w:pPr>
        <w:jc w:val="center"/>
        <w:rPr>
          <w:rFonts w:ascii="Arial" w:hAnsi="Arial" w:cs="Arial"/>
          <w:b/>
          <w:szCs w:val="24"/>
        </w:rPr>
      </w:pPr>
    </w:p>
    <w:p w14:paraId="3C7B0560" w14:textId="77777777" w:rsidR="00574E46" w:rsidRPr="00DC339C" w:rsidRDefault="00574E46" w:rsidP="00574E46">
      <w:pPr>
        <w:jc w:val="center"/>
        <w:rPr>
          <w:rFonts w:ascii="Arial" w:hAnsi="Arial" w:cs="Arial"/>
          <w:b/>
          <w:szCs w:val="24"/>
        </w:rPr>
      </w:pPr>
    </w:p>
    <w:p w14:paraId="5689F7C3" w14:textId="6C144AB0" w:rsidR="00574E46" w:rsidRPr="003512C6" w:rsidRDefault="00574E46" w:rsidP="00574E46">
      <w:pPr>
        <w:pStyle w:val="Nagwek4"/>
        <w:jc w:val="both"/>
        <w:rPr>
          <w:szCs w:val="22"/>
        </w:rPr>
      </w:pPr>
      <w:r w:rsidRPr="0017536F">
        <w:rPr>
          <w:szCs w:val="22"/>
        </w:rPr>
        <w:t xml:space="preserve">w sprawie ogłoszenia otwartego konkursu ofert na powierzenie realizacji zadania publicznego </w:t>
      </w:r>
      <w:r w:rsidR="00094617">
        <w:rPr>
          <w:szCs w:val="22"/>
        </w:rPr>
        <w:br/>
      </w:r>
      <w:r w:rsidR="00795549">
        <w:rPr>
          <w:szCs w:val="22"/>
        </w:rPr>
        <w:t xml:space="preserve">z zakresu pomocy społecznej </w:t>
      </w:r>
      <w:r w:rsidRPr="0017536F">
        <w:rPr>
          <w:szCs w:val="22"/>
        </w:rPr>
        <w:t>pn. Prowadzenie w latach 202</w:t>
      </w:r>
      <w:r w:rsidR="000866B8" w:rsidRPr="0017536F">
        <w:rPr>
          <w:szCs w:val="22"/>
        </w:rPr>
        <w:t>5</w:t>
      </w:r>
      <w:r w:rsidRPr="0017536F">
        <w:rPr>
          <w:szCs w:val="22"/>
        </w:rPr>
        <w:t xml:space="preserve"> - 202</w:t>
      </w:r>
      <w:r w:rsidR="000866B8" w:rsidRPr="0017536F">
        <w:rPr>
          <w:szCs w:val="22"/>
        </w:rPr>
        <w:t>7</w:t>
      </w:r>
      <w:r w:rsidRPr="0017536F">
        <w:rPr>
          <w:szCs w:val="22"/>
        </w:rPr>
        <w:t xml:space="preserve"> ośrodka wsparcia dziennego – środowiskowego domu samopomocy dla osób z zaburzeniami psychicznymi przez organizacje pozarządowe i inne uprawnione podmioty wymienione w art. 3 ust. 3 ustawy z dnia 24 kwietnia 2003 r. o działalności pożytku publicznego i o wolontariacie</w:t>
      </w:r>
    </w:p>
    <w:p w14:paraId="05F2D40D" w14:textId="77777777" w:rsidR="00574E46" w:rsidRPr="00253E11" w:rsidRDefault="00574E46" w:rsidP="00574E46">
      <w:pPr>
        <w:pStyle w:val="Nagwek4"/>
        <w:rPr>
          <w:strike/>
          <w:sz w:val="24"/>
          <w:szCs w:val="24"/>
        </w:rPr>
      </w:pPr>
      <w:r w:rsidRPr="00253E11">
        <w:rPr>
          <w:strike/>
          <w:szCs w:val="22"/>
        </w:rPr>
        <w:t xml:space="preserve"> </w:t>
      </w:r>
    </w:p>
    <w:p w14:paraId="4FBDB2E4" w14:textId="77777777" w:rsidR="00574E46" w:rsidRPr="00DC339C" w:rsidRDefault="00574E46" w:rsidP="00574E46">
      <w:pPr>
        <w:rPr>
          <w:rFonts w:ascii="Arial" w:hAnsi="Arial" w:cs="Arial"/>
          <w:sz w:val="22"/>
          <w:szCs w:val="22"/>
        </w:rPr>
      </w:pPr>
    </w:p>
    <w:p w14:paraId="3B84A933" w14:textId="670227F0" w:rsidR="00574E46" w:rsidRPr="005D4465" w:rsidRDefault="00574E46" w:rsidP="00574E46">
      <w:pPr>
        <w:rPr>
          <w:rFonts w:ascii="Times New Roman" w:hAnsi="Times New Roman"/>
          <w:sz w:val="22"/>
          <w:szCs w:val="22"/>
        </w:rPr>
      </w:pPr>
      <w:r w:rsidRPr="000866B8">
        <w:rPr>
          <w:rFonts w:ascii="Times New Roman" w:hAnsi="Times New Roman"/>
          <w:sz w:val="22"/>
          <w:szCs w:val="22"/>
        </w:rPr>
        <w:t xml:space="preserve">Na podstawie art. 25 ust. 1, 2, 4, 5 i 7 </w:t>
      </w:r>
      <w:r w:rsidR="00094617">
        <w:rPr>
          <w:rFonts w:ascii="Times New Roman" w:hAnsi="Times New Roman"/>
          <w:sz w:val="22"/>
          <w:szCs w:val="22"/>
        </w:rPr>
        <w:t xml:space="preserve">ustawy </w:t>
      </w:r>
      <w:r w:rsidRPr="000866B8">
        <w:rPr>
          <w:rFonts w:ascii="Times New Roman" w:hAnsi="Times New Roman"/>
          <w:sz w:val="22"/>
          <w:szCs w:val="22"/>
        </w:rPr>
        <w:t xml:space="preserve">z dnia 12 marca 2004 r. o pomocy społecznej </w:t>
      </w:r>
      <w:r w:rsidRPr="005D4465">
        <w:rPr>
          <w:rFonts w:ascii="Times New Roman" w:hAnsi="Times New Roman"/>
          <w:sz w:val="22"/>
          <w:szCs w:val="22"/>
        </w:rPr>
        <w:t xml:space="preserve">(Dz. U. </w:t>
      </w:r>
      <w:r w:rsidR="000866B8" w:rsidRPr="005D4465">
        <w:rPr>
          <w:rFonts w:ascii="Times New Roman" w:hAnsi="Times New Roman"/>
          <w:sz w:val="22"/>
          <w:szCs w:val="22"/>
        </w:rPr>
        <w:br/>
      </w:r>
      <w:r w:rsidRPr="005D4465">
        <w:rPr>
          <w:rFonts w:ascii="Times New Roman" w:hAnsi="Times New Roman"/>
          <w:sz w:val="22"/>
          <w:szCs w:val="22"/>
        </w:rPr>
        <w:t>z 202</w:t>
      </w:r>
      <w:r w:rsidR="0010153C" w:rsidRPr="005D4465">
        <w:rPr>
          <w:rFonts w:ascii="Times New Roman" w:hAnsi="Times New Roman"/>
          <w:sz w:val="22"/>
          <w:szCs w:val="22"/>
        </w:rPr>
        <w:t>4</w:t>
      </w:r>
      <w:r w:rsidRPr="005D4465">
        <w:rPr>
          <w:rFonts w:ascii="Times New Roman" w:hAnsi="Times New Roman"/>
          <w:sz w:val="22"/>
          <w:szCs w:val="22"/>
        </w:rPr>
        <w:t xml:space="preserve"> r. poz. </w:t>
      </w:r>
      <w:r w:rsidR="0010153C" w:rsidRPr="005D4465">
        <w:rPr>
          <w:rFonts w:ascii="Times New Roman" w:hAnsi="Times New Roman"/>
          <w:sz w:val="22"/>
          <w:szCs w:val="22"/>
        </w:rPr>
        <w:t>1283</w:t>
      </w:r>
      <w:r w:rsidRPr="005D4465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Pr="005D4465">
        <w:rPr>
          <w:rFonts w:ascii="Times New Roman" w:hAnsi="Times New Roman"/>
          <w:sz w:val="22"/>
          <w:szCs w:val="22"/>
        </w:rPr>
        <w:t>późn</w:t>
      </w:r>
      <w:proofErr w:type="spellEnd"/>
      <w:r w:rsidRPr="005D4465">
        <w:rPr>
          <w:rFonts w:ascii="Times New Roman" w:hAnsi="Times New Roman"/>
          <w:sz w:val="22"/>
          <w:szCs w:val="22"/>
        </w:rPr>
        <w:t>. zm.) oraz art. 13 ust.</w:t>
      </w:r>
      <w:r w:rsidR="000866B8" w:rsidRPr="005D4465">
        <w:rPr>
          <w:rFonts w:ascii="Times New Roman" w:hAnsi="Times New Roman"/>
          <w:sz w:val="22"/>
          <w:szCs w:val="22"/>
        </w:rPr>
        <w:t xml:space="preserve"> </w:t>
      </w:r>
      <w:r w:rsidRPr="005D4465">
        <w:rPr>
          <w:rFonts w:ascii="Times New Roman" w:hAnsi="Times New Roman"/>
          <w:sz w:val="22"/>
          <w:szCs w:val="22"/>
        </w:rPr>
        <w:t>1, 2 i 3 ustawy z dnia 24 kwietnia</w:t>
      </w:r>
      <w:r w:rsidRPr="005D4465">
        <w:rPr>
          <w:rFonts w:ascii="Times New Roman" w:hAnsi="Times New Roman"/>
          <w:sz w:val="22"/>
          <w:szCs w:val="22"/>
        </w:rPr>
        <w:br/>
        <w:t>2003 r. o działalności pożytku publicznego i o wolontariacie (Dz. U. z 202</w:t>
      </w:r>
      <w:r w:rsidR="00625A35" w:rsidRPr="005D4465">
        <w:rPr>
          <w:rFonts w:ascii="Times New Roman" w:hAnsi="Times New Roman"/>
          <w:sz w:val="22"/>
          <w:szCs w:val="22"/>
        </w:rPr>
        <w:t>4</w:t>
      </w:r>
      <w:r w:rsidRPr="005D4465">
        <w:rPr>
          <w:rFonts w:ascii="Times New Roman" w:hAnsi="Times New Roman"/>
          <w:sz w:val="22"/>
          <w:szCs w:val="22"/>
        </w:rPr>
        <w:t xml:space="preserve"> r. poz.</w:t>
      </w:r>
      <w:r w:rsidR="00625A35" w:rsidRPr="005D4465">
        <w:rPr>
          <w:rFonts w:ascii="Times New Roman" w:hAnsi="Times New Roman"/>
          <w:sz w:val="22"/>
          <w:szCs w:val="22"/>
        </w:rPr>
        <w:t xml:space="preserve"> 1491</w:t>
      </w:r>
      <w:r w:rsidRPr="005D4465">
        <w:rPr>
          <w:rFonts w:ascii="Times New Roman" w:hAnsi="Times New Roman"/>
          <w:sz w:val="22"/>
          <w:szCs w:val="22"/>
        </w:rPr>
        <w:t>), – zarządzam  co następuje:</w:t>
      </w:r>
    </w:p>
    <w:p w14:paraId="6B5BD13B" w14:textId="77777777" w:rsidR="00574E46" w:rsidRPr="00DC339C" w:rsidRDefault="00574E46" w:rsidP="00574E46">
      <w:pPr>
        <w:rPr>
          <w:rFonts w:ascii="Arial" w:hAnsi="Arial" w:cs="Arial"/>
          <w:sz w:val="22"/>
          <w:szCs w:val="22"/>
        </w:rPr>
      </w:pPr>
    </w:p>
    <w:p w14:paraId="3C76BE1E" w14:textId="77777777" w:rsidR="00574E46" w:rsidRPr="000866B8" w:rsidRDefault="00574E46" w:rsidP="000866B8">
      <w:pPr>
        <w:jc w:val="center"/>
        <w:rPr>
          <w:rFonts w:ascii="Times New Roman" w:hAnsi="Times New Roman"/>
          <w:sz w:val="22"/>
          <w:szCs w:val="22"/>
        </w:rPr>
      </w:pPr>
      <w:r w:rsidRPr="000866B8">
        <w:rPr>
          <w:rFonts w:ascii="Times New Roman" w:hAnsi="Times New Roman"/>
          <w:sz w:val="22"/>
          <w:szCs w:val="22"/>
        </w:rPr>
        <w:t>§ 1</w:t>
      </w:r>
    </w:p>
    <w:p w14:paraId="32685E24" w14:textId="77777777" w:rsidR="00574E46" w:rsidRPr="000866B8" w:rsidRDefault="00574E46" w:rsidP="000866B8">
      <w:pPr>
        <w:jc w:val="center"/>
        <w:rPr>
          <w:rFonts w:ascii="Times New Roman" w:hAnsi="Times New Roman"/>
          <w:sz w:val="22"/>
          <w:szCs w:val="22"/>
        </w:rPr>
      </w:pPr>
    </w:p>
    <w:p w14:paraId="68F04B5D" w14:textId="354B508B" w:rsidR="00574E46" w:rsidRPr="003512C6" w:rsidRDefault="00574E46" w:rsidP="000866B8">
      <w:pPr>
        <w:pStyle w:val="Akapitzlist"/>
        <w:numPr>
          <w:ilvl w:val="0"/>
          <w:numId w:val="28"/>
        </w:numPr>
        <w:ind w:left="284" w:hanging="284"/>
        <w:contextualSpacing/>
        <w:rPr>
          <w:rFonts w:ascii="Times New Roman" w:hAnsi="Times New Roman"/>
          <w:bCs/>
          <w:sz w:val="22"/>
          <w:szCs w:val="22"/>
        </w:rPr>
      </w:pPr>
      <w:r w:rsidRPr="000866B8">
        <w:rPr>
          <w:rFonts w:ascii="Times New Roman" w:hAnsi="Times New Roman"/>
          <w:sz w:val="22"/>
          <w:szCs w:val="22"/>
        </w:rPr>
        <w:t xml:space="preserve">Podaje się do publicznej wiadomości ogłoszenie o otwartym konkursie ofert </w:t>
      </w:r>
      <w:r w:rsidRPr="000866B8">
        <w:rPr>
          <w:rFonts w:ascii="Times New Roman" w:hAnsi="Times New Roman"/>
          <w:bCs/>
          <w:sz w:val="22"/>
          <w:szCs w:val="22"/>
        </w:rPr>
        <w:t>na powierzenie realizacji zadania publicznego pn. Prowadzenie w latach 202</w:t>
      </w:r>
      <w:r w:rsidR="000866B8">
        <w:rPr>
          <w:rFonts w:ascii="Times New Roman" w:hAnsi="Times New Roman"/>
          <w:bCs/>
          <w:sz w:val="22"/>
          <w:szCs w:val="22"/>
        </w:rPr>
        <w:t>5</w:t>
      </w:r>
      <w:r w:rsidRPr="000866B8">
        <w:rPr>
          <w:rFonts w:ascii="Times New Roman" w:hAnsi="Times New Roman"/>
          <w:bCs/>
          <w:sz w:val="22"/>
          <w:szCs w:val="22"/>
        </w:rPr>
        <w:t xml:space="preserve"> - 202</w:t>
      </w:r>
      <w:r w:rsidR="000866B8">
        <w:rPr>
          <w:rFonts w:ascii="Times New Roman" w:hAnsi="Times New Roman"/>
          <w:bCs/>
          <w:sz w:val="22"/>
          <w:szCs w:val="22"/>
        </w:rPr>
        <w:t>7</w:t>
      </w:r>
      <w:r w:rsidRPr="000866B8">
        <w:rPr>
          <w:rFonts w:ascii="Times New Roman" w:hAnsi="Times New Roman"/>
          <w:bCs/>
          <w:sz w:val="22"/>
          <w:szCs w:val="22"/>
        </w:rPr>
        <w:t xml:space="preserve"> ośrodka wsparcia dziennego – środowiskowego domu samopomocy dla osób z zaburzeniami psychicznymi przez organizacje </w:t>
      </w:r>
      <w:r w:rsidRPr="003512C6">
        <w:rPr>
          <w:rFonts w:ascii="Times New Roman" w:hAnsi="Times New Roman"/>
          <w:bCs/>
          <w:sz w:val="22"/>
          <w:szCs w:val="22"/>
        </w:rPr>
        <w:t>pozarządowe i inne uprawnione podmioty wymienione w art. 3 ust. 3 ustawy z dnia 24 kwietnia</w:t>
      </w:r>
      <w:r w:rsidRPr="000866B8">
        <w:rPr>
          <w:rFonts w:ascii="Times New Roman" w:hAnsi="Times New Roman"/>
          <w:bCs/>
          <w:sz w:val="22"/>
          <w:szCs w:val="22"/>
        </w:rPr>
        <w:t xml:space="preserve"> </w:t>
      </w:r>
      <w:r w:rsidR="000866B8">
        <w:rPr>
          <w:rFonts w:ascii="Times New Roman" w:hAnsi="Times New Roman"/>
          <w:bCs/>
          <w:sz w:val="22"/>
          <w:szCs w:val="22"/>
        </w:rPr>
        <w:br/>
      </w:r>
      <w:r w:rsidRPr="000866B8">
        <w:rPr>
          <w:rFonts w:ascii="Times New Roman" w:hAnsi="Times New Roman"/>
          <w:bCs/>
          <w:sz w:val="22"/>
          <w:szCs w:val="22"/>
        </w:rPr>
        <w:t>2003 r. o działalności pożytku publicznego i o wolontariacie,</w:t>
      </w:r>
      <w:r w:rsidR="000866B8">
        <w:rPr>
          <w:rFonts w:ascii="Times New Roman" w:hAnsi="Times New Roman"/>
          <w:bCs/>
          <w:sz w:val="22"/>
          <w:szCs w:val="22"/>
        </w:rPr>
        <w:t xml:space="preserve"> </w:t>
      </w:r>
      <w:r w:rsidRPr="000866B8">
        <w:rPr>
          <w:rFonts w:ascii="Times New Roman" w:hAnsi="Times New Roman"/>
          <w:bCs/>
          <w:sz w:val="22"/>
          <w:szCs w:val="22"/>
        </w:rPr>
        <w:t xml:space="preserve">z zakresu pomocy społecznej, </w:t>
      </w:r>
      <w:r w:rsidRPr="003512C6">
        <w:rPr>
          <w:rFonts w:ascii="Times New Roman" w:hAnsi="Times New Roman"/>
          <w:bCs/>
          <w:sz w:val="22"/>
          <w:szCs w:val="22"/>
        </w:rPr>
        <w:t xml:space="preserve">w tym pomocy rodzinom i osobom w trudnej sytuacji życiowej oraz wyrównywania szans tych rodzin i osób. </w:t>
      </w:r>
    </w:p>
    <w:p w14:paraId="65882924" w14:textId="77777777" w:rsidR="00574E46" w:rsidRPr="000866B8" w:rsidRDefault="00574E46" w:rsidP="00574E46">
      <w:pPr>
        <w:pStyle w:val="Akapitzlist"/>
        <w:numPr>
          <w:ilvl w:val="0"/>
          <w:numId w:val="28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0866B8">
        <w:rPr>
          <w:rFonts w:ascii="Times New Roman" w:hAnsi="Times New Roman"/>
          <w:sz w:val="22"/>
          <w:szCs w:val="22"/>
        </w:rPr>
        <w:t>Ogłoszenie otwartego konkursu ofert stanowi załącznik do zarządzenia.</w:t>
      </w:r>
    </w:p>
    <w:p w14:paraId="339F3BAC" w14:textId="77777777" w:rsidR="00574E46" w:rsidRPr="000866B8" w:rsidRDefault="00574E46" w:rsidP="00574E46">
      <w:pPr>
        <w:pStyle w:val="Tekstpodstawowy"/>
        <w:tabs>
          <w:tab w:val="left" w:pos="142"/>
        </w:tabs>
        <w:jc w:val="center"/>
        <w:rPr>
          <w:rFonts w:ascii="Times New Roman" w:hAnsi="Times New Roman"/>
          <w:szCs w:val="22"/>
        </w:rPr>
      </w:pPr>
    </w:p>
    <w:p w14:paraId="7EC0F70B" w14:textId="77777777" w:rsidR="00574E46" w:rsidRDefault="00574E46" w:rsidP="000866B8">
      <w:pPr>
        <w:pStyle w:val="Tekstpodstawowy"/>
        <w:tabs>
          <w:tab w:val="left" w:pos="142"/>
        </w:tabs>
        <w:spacing w:after="0"/>
        <w:jc w:val="center"/>
        <w:rPr>
          <w:rFonts w:ascii="Times New Roman" w:hAnsi="Times New Roman"/>
          <w:sz w:val="22"/>
          <w:szCs w:val="22"/>
        </w:rPr>
      </w:pPr>
      <w:r w:rsidRPr="000866B8">
        <w:rPr>
          <w:rFonts w:ascii="Times New Roman" w:hAnsi="Times New Roman"/>
          <w:sz w:val="22"/>
          <w:szCs w:val="22"/>
        </w:rPr>
        <w:t>§ 2</w:t>
      </w:r>
    </w:p>
    <w:p w14:paraId="5291B838" w14:textId="77777777" w:rsidR="000866B8" w:rsidRPr="000866B8" w:rsidRDefault="000866B8" w:rsidP="000866B8">
      <w:pPr>
        <w:pStyle w:val="Tekstpodstawowy"/>
        <w:tabs>
          <w:tab w:val="left" w:pos="142"/>
        </w:tabs>
        <w:spacing w:after="0"/>
        <w:jc w:val="center"/>
        <w:rPr>
          <w:rFonts w:ascii="Times New Roman" w:hAnsi="Times New Roman"/>
          <w:sz w:val="22"/>
          <w:szCs w:val="22"/>
        </w:rPr>
      </w:pPr>
    </w:p>
    <w:p w14:paraId="6088D79D" w14:textId="77777777" w:rsidR="00574E46" w:rsidRPr="000866B8" w:rsidRDefault="00574E46" w:rsidP="000866B8">
      <w:pPr>
        <w:pStyle w:val="Tekstpodstawowy"/>
        <w:tabs>
          <w:tab w:val="left" w:pos="142"/>
        </w:tabs>
        <w:spacing w:after="0"/>
        <w:rPr>
          <w:rFonts w:ascii="Times New Roman" w:hAnsi="Times New Roman"/>
          <w:sz w:val="22"/>
          <w:szCs w:val="22"/>
        </w:rPr>
      </w:pPr>
      <w:r w:rsidRPr="000866B8">
        <w:rPr>
          <w:rFonts w:ascii="Times New Roman" w:hAnsi="Times New Roman"/>
          <w:sz w:val="22"/>
          <w:szCs w:val="22"/>
        </w:rPr>
        <w:t>Wykonanie zarządzenia powierzam Naczelnikowi Wydziału Polityki Społecznej Urzędu Miasta Opola.</w:t>
      </w:r>
    </w:p>
    <w:p w14:paraId="07CC95C5" w14:textId="77777777" w:rsidR="000866B8" w:rsidRDefault="000866B8" w:rsidP="000866B8">
      <w:pPr>
        <w:pStyle w:val="Tekstpodstawowy"/>
        <w:spacing w:after="0"/>
        <w:jc w:val="center"/>
        <w:rPr>
          <w:rFonts w:ascii="Times New Roman" w:hAnsi="Times New Roman"/>
          <w:sz w:val="22"/>
          <w:szCs w:val="22"/>
        </w:rPr>
      </w:pPr>
    </w:p>
    <w:p w14:paraId="7CC49E43" w14:textId="21CE70DD" w:rsidR="00574E46" w:rsidRDefault="00574E46" w:rsidP="000866B8">
      <w:pPr>
        <w:pStyle w:val="Tekstpodstawowy"/>
        <w:spacing w:after="0"/>
        <w:jc w:val="center"/>
        <w:rPr>
          <w:rFonts w:ascii="Times New Roman" w:hAnsi="Times New Roman"/>
          <w:sz w:val="22"/>
          <w:szCs w:val="22"/>
        </w:rPr>
      </w:pPr>
      <w:r w:rsidRPr="000866B8">
        <w:rPr>
          <w:rFonts w:ascii="Times New Roman" w:hAnsi="Times New Roman"/>
          <w:sz w:val="22"/>
          <w:szCs w:val="22"/>
        </w:rPr>
        <w:t>§ 3</w:t>
      </w:r>
    </w:p>
    <w:p w14:paraId="4B7D0C85" w14:textId="77777777" w:rsidR="000866B8" w:rsidRPr="000866B8" w:rsidRDefault="000866B8" w:rsidP="000866B8">
      <w:pPr>
        <w:pStyle w:val="Tekstpodstawowy"/>
        <w:spacing w:after="0"/>
        <w:jc w:val="center"/>
        <w:rPr>
          <w:rFonts w:ascii="Times New Roman" w:hAnsi="Times New Roman"/>
          <w:sz w:val="22"/>
          <w:szCs w:val="22"/>
        </w:rPr>
      </w:pPr>
    </w:p>
    <w:p w14:paraId="5FEE0BA3" w14:textId="77777777" w:rsidR="00574E46" w:rsidRPr="000866B8" w:rsidRDefault="00574E46" w:rsidP="000866B8">
      <w:pPr>
        <w:pStyle w:val="Tekstpodstawowy"/>
        <w:spacing w:after="0"/>
        <w:rPr>
          <w:rFonts w:ascii="Times New Roman" w:hAnsi="Times New Roman"/>
          <w:sz w:val="22"/>
          <w:szCs w:val="22"/>
        </w:rPr>
      </w:pPr>
      <w:r w:rsidRPr="000866B8">
        <w:rPr>
          <w:rFonts w:ascii="Times New Roman" w:hAnsi="Times New Roman"/>
          <w:sz w:val="22"/>
          <w:szCs w:val="22"/>
        </w:rPr>
        <w:t>Zarządzenie wchodzi w życie z dniem podpisania.</w:t>
      </w:r>
    </w:p>
    <w:p w14:paraId="473D20D5" w14:textId="03B33064" w:rsidR="00574E46" w:rsidRPr="000866B8" w:rsidRDefault="00574E46" w:rsidP="00574E46">
      <w:pPr>
        <w:pStyle w:val="Tekstpodstawowy"/>
        <w:rPr>
          <w:rFonts w:ascii="Times New Roman" w:hAnsi="Times New Roman"/>
          <w:szCs w:val="22"/>
        </w:rPr>
      </w:pPr>
    </w:p>
    <w:p w14:paraId="46897D55" w14:textId="77777777" w:rsidR="00574E46" w:rsidRDefault="00574E46" w:rsidP="007B421C">
      <w:pPr>
        <w:pStyle w:val="Tekstpodstawowy"/>
        <w:jc w:val="left"/>
        <w:rPr>
          <w:rFonts w:ascii="Arial" w:hAnsi="Arial" w:cs="Arial"/>
          <w:szCs w:val="22"/>
        </w:rPr>
      </w:pPr>
    </w:p>
    <w:p w14:paraId="62C050BE" w14:textId="60401F94" w:rsidR="007B421C" w:rsidRPr="00B37026" w:rsidRDefault="00B37026" w:rsidP="007B421C">
      <w:pPr>
        <w:pStyle w:val="Tekstpodstawowy"/>
        <w:jc w:val="left"/>
        <w:rPr>
          <w:rFonts w:ascii="Arial" w:hAnsi="Arial" w:cs="Arial"/>
          <w:color w:val="FF0000"/>
          <w:sz w:val="20"/>
        </w:rPr>
      </w:pPr>
      <w:r w:rsidRPr="00B37026">
        <w:rPr>
          <w:rFonts w:ascii="Arial" w:hAnsi="Arial" w:cs="Arial"/>
          <w:color w:val="FF0000"/>
          <w:sz w:val="20"/>
        </w:rPr>
        <w:t xml:space="preserve">                                                                                    </w:t>
      </w:r>
      <w:r>
        <w:rPr>
          <w:rFonts w:ascii="Arial" w:hAnsi="Arial" w:cs="Arial"/>
          <w:color w:val="FF0000"/>
          <w:sz w:val="20"/>
        </w:rPr>
        <w:t xml:space="preserve">                                      </w:t>
      </w:r>
      <w:r w:rsidRPr="00B37026">
        <w:rPr>
          <w:rFonts w:ascii="Arial" w:hAnsi="Arial" w:cs="Arial"/>
          <w:color w:val="FF0000"/>
          <w:sz w:val="20"/>
        </w:rPr>
        <w:t xml:space="preserve"> z up. Prezydenta Miasta    </w:t>
      </w:r>
    </w:p>
    <w:p w14:paraId="5C0EBE0F" w14:textId="0174A49C" w:rsidR="007B421C" w:rsidRPr="00B37026" w:rsidRDefault="00B37026" w:rsidP="00B37026">
      <w:pPr>
        <w:pStyle w:val="Tekstpodstawowy"/>
        <w:jc w:val="center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                                                                                                                          </w:t>
      </w:r>
      <w:r w:rsidRPr="00B37026">
        <w:rPr>
          <w:rFonts w:ascii="Arial" w:hAnsi="Arial" w:cs="Arial"/>
          <w:color w:val="FF0000"/>
          <w:sz w:val="20"/>
        </w:rPr>
        <w:t xml:space="preserve">Przemysław Zych          </w:t>
      </w:r>
    </w:p>
    <w:p w14:paraId="7A24C355" w14:textId="6D368959" w:rsidR="00BC01BA" w:rsidRPr="00B37026" w:rsidRDefault="00B37026" w:rsidP="007B421C">
      <w:pPr>
        <w:jc w:val="right"/>
        <w:rPr>
          <w:color w:val="FF0000"/>
          <w:sz w:val="20"/>
        </w:rPr>
      </w:pPr>
      <w:r>
        <w:rPr>
          <w:color w:val="FF0000"/>
          <w:sz w:val="20"/>
        </w:rPr>
        <w:t xml:space="preserve">  </w:t>
      </w:r>
      <w:r w:rsidRPr="00B37026">
        <w:rPr>
          <w:color w:val="FF0000"/>
          <w:sz w:val="20"/>
        </w:rPr>
        <w:t>Zastępca Prezydenta Miasta</w:t>
      </w:r>
    </w:p>
    <w:p w14:paraId="68CDFC9B" w14:textId="0E19AE25" w:rsidR="00574E46" w:rsidRDefault="00574E46"/>
    <w:p w14:paraId="0BA97FED" w14:textId="77777777" w:rsidR="003512C6" w:rsidRDefault="003512C6"/>
    <w:p w14:paraId="319F9472" w14:textId="77777777" w:rsidR="003512C6" w:rsidRDefault="003512C6"/>
    <w:p w14:paraId="67F10B5B" w14:textId="77777777" w:rsidR="00EC349E" w:rsidRDefault="00EC349E"/>
    <w:p w14:paraId="034E5BA8" w14:textId="77777777" w:rsidR="006B6A3B" w:rsidRPr="00225674" w:rsidRDefault="006B6A3B" w:rsidP="003530B8">
      <w:pPr>
        <w:overflowPunct/>
        <w:autoSpaceDE/>
        <w:adjustRightInd/>
        <w:textAlignment w:val="auto"/>
        <w:rPr>
          <w:rFonts w:ascii="Times New Roman" w:hAnsi="Times New Roman"/>
          <w:sz w:val="20"/>
        </w:rPr>
      </w:pPr>
    </w:p>
    <w:p w14:paraId="6F19116A" w14:textId="6E22D13E" w:rsidR="006B6A3B" w:rsidRPr="00225674" w:rsidRDefault="006B6A3B" w:rsidP="00506D6B">
      <w:pPr>
        <w:overflowPunct/>
        <w:autoSpaceDE/>
        <w:adjustRightInd/>
        <w:textAlignment w:val="auto"/>
        <w:rPr>
          <w:rFonts w:ascii="Times New Roman" w:hAnsi="Times New Roman"/>
          <w:sz w:val="20"/>
        </w:rPr>
      </w:pPr>
    </w:p>
    <w:sectPr w:rsidR="006B6A3B" w:rsidRPr="00225674" w:rsidSect="00353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112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B4C67" w14:textId="77777777" w:rsidR="00EB2F87" w:rsidRDefault="00EB2F87" w:rsidP="00753219">
      <w:r>
        <w:separator/>
      </w:r>
    </w:p>
  </w:endnote>
  <w:endnote w:type="continuationSeparator" w:id="0">
    <w:p w14:paraId="660D0D19" w14:textId="77777777" w:rsidR="00EB2F87" w:rsidRDefault="00EB2F87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nst777EU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C31B7" w14:textId="77777777" w:rsidR="00975BBB" w:rsidRDefault="00975B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F1950" w14:textId="77777777" w:rsidR="00BC01BA" w:rsidRDefault="00BC01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B3ABA" w14:textId="77777777" w:rsidR="00975BBB" w:rsidRDefault="00975B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7985A" w14:textId="77777777" w:rsidR="00EB2F87" w:rsidRDefault="00EB2F87" w:rsidP="00753219">
      <w:r>
        <w:separator/>
      </w:r>
    </w:p>
  </w:footnote>
  <w:footnote w:type="continuationSeparator" w:id="0">
    <w:p w14:paraId="1A5A87ED" w14:textId="77777777" w:rsidR="00EB2F87" w:rsidRDefault="00EB2F87" w:rsidP="00753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A6350" w14:textId="77777777" w:rsidR="00975BBB" w:rsidRDefault="00975B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9620E" w14:textId="77777777" w:rsidR="00975BBB" w:rsidRDefault="00975B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0A205" w14:textId="77777777" w:rsidR="00975BBB" w:rsidRDefault="00975B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C5FE8"/>
    <w:multiLevelType w:val="hybridMultilevel"/>
    <w:tmpl w:val="B5A4C7EC"/>
    <w:lvl w:ilvl="0" w:tplc="45F64478">
      <w:start w:val="1"/>
      <w:numFmt w:val="upperRoman"/>
      <w:lvlText w:val="%1."/>
      <w:lvlJc w:val="left"/>
      <w:pPr>
        <w:ind w:left="284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FC8FE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F151C1"/>
    <w:multiLevelType w:val="hybridMultilevel"/>
    <w:tmpl w:val="7CDA58E2"/>
    <w:lvl w:ilvl="0" w:tplc="A5D69626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20D41FC"/>
    <w:multiLevelType w:val="hybridMultilevel"/>
    <w:tmpl w:val="28CA1C2C"/>
    <w:lvl w:ilvl="0" w:tplc="28E05C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7DA0"/>
    <w:multiLevelType w:val="hybridMultilevel"/>
    <w:tmpl w:val="B582F03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2F3F49"/>
    <w:multiLevelType w:val="hybridMultilevel"/>
    <w:tmpl w:val="B582F034"/>
    <w:lvl w:ilvl="0" w:tplc="126ACFE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A07069"/>
    <w:multiLevelType w:val="hybridMultilevel"/>
    <w:tmpl w:val="8F94A212"/>
    <w:lvl w:ilvl="0" w:tplc="3DBA969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F83C33"/>
    <w:multiLevelType w:val="hybridMultilevel"/>
    <w:tmpl w:val="78EA3C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10A4605"/>
    <w:multiLevelType w:val="hybridMultilevel"/>
    <w:tmpl w:val="EBD4C9B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25461767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D66C85"/>
    <w:multiLevelType w:val="hybridMultilevel"/>
    <w:tmpl w:val="68BC7D8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C7656A3"/>
    <w:multiLevelType w:val="hybridMultilevel"/>
    <w:tmpl w:val="DEB6B19A"/>
    <w:lvl w:ilvl="0" w:tplc="00202E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BD2957"/>
    <w:multiLevelType w:val="hybridMultilevel"/>
    <w:tmpl w:val="7728D28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2E82774"/>
    <w:multiLevelType w:val="hybridMultilevel"/>
    <w:tmpl w:val="C8E69DE0"/>
    <w:lvl w:ilvl="0" w:tplc="E6BAF86C">
      <w:start w:val="4"/>
      <w:numFmt w:val="upperRoman"/>
      <w:lvlText w:val="%1."/>
      <w:lvlJc w:val="left"/>
      <w:pPr>
        <w:ind w:left="356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27" w:hanging="360"/>
      </w:pPr>
    </w:lvl>
    <w:lvl w:ilvl="2" w:tplc="0415001B" w:tentative="1">
      <w:start w:val="1"/>
      <w:numFmt w:val="lowerRoman"/>
      <w:lvlText w:val="%3."/>
      <w:lvlJc w:val="right"/>
      <w:pPr>
        <w:ind w:left="4647" w:hanging="180"/>
      </w:pPr>
    </w:lvl>
    <w:lvl w:ilvl="3" w:tplc="0415000F" w:tentative="1">
      <w:start w:val="1"/>
      <w:numFmt w:val="decimal"/>
      <w:lvlText w:val="%4."/>
      <w:lvlJc w:val="left"/>
      <w:pPr>
        <w:ind w:left="5367" w:hanging="360"/>
      </w:pPr>
    </w:lvl>
    <w:lvl w:ilvl="4" w:tplc="04150019" w:tentative="1">
      <w:start w:val="1"/>
      <w:numFmt w:val="lowerLetter"/>
      <w:lvlText w:val="%5."/>
      <w:lvlJc w:val="left"/>
      <w:pPr>
        <w:ind w:left="6087" w:hanging="360"/>
      </w:pPr>
    </w:lvl>
    <w:lvl w:ilvl="5" w:tplc="0415001B" w:tentative="1">
      <w:start w:val="1"/>
      <w:numFmt w:val="lowerRoman"/>
      <w:lvlText w:val="%6."/>
      <w:lvlJc w:val="right"/>
      <w:pPr>
        <w:ind w:left="6807" w:hanging="180"/>
      </w:pPr>
    </w:lvl>
    <w:lvl w:ilvl="6" w:tplc="0415000F" w:tentative="1">
      <w:start w:val="1"/>
      <w:numFmt w:val="decimal"/>
      <w:lvlText w:val="%7."/>
      <w:lvlJc w:val="left"/>
      <w:pPr>
        <w:ind w:left="7527" w:hanging="360"/>
      </w:pPr>
    </w:lvl>
    <w:lvl w:ilvl="7" w:tplc="04150019" w:tentative="1">
      <w:start w:val="1"/>
      <w:numFmt w:val="lowerLetter"/>
      <w:lvlText w:val="%8."/>
      <w:lvlJc w:val="left"/>
      <w:pPr>
        <w:ind w:left="8247" w:hanging="360"/>
      </w:pPr>
    </w:lvl>
    <w:lvl w:ilvl="8" w:tplc="0415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13" w15:restartNumberingAfterBreak="0">
    <w:nsid w:val="360C23AA"/>
    <w:multiLevelType w:val="hybridMultilevel"/>
    <w:tmpl w:val="D8921A9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DB57F80"/>
    <w:multiLevelType w:val="hybridMultilevel"/>
    <w:tmpl w:val="A1C225B0"/>
    <w:lvl w:ilvl="0" w:tplc="2CBEEA0C">
      <w:start w:val="1"/>
      <w:numFmt w:val="decimal"/>
      <w:lvlText w:val="%1."/>
      <w:lvlJc w:val="left"/>
      <w:pPr>
        <w:ind w:left="10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EE06AF1"/>
    <w:multiLevelType w:val="hybridMultilevel"/>
    <w:tmpl w:val="EBEC570C"/>
    <w:lvl w:ilvl="0" w:tplc="04150017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0F240BD"/>
    <w:multiLevelType w:val="hybridMultilevel"/>
    <w:tmpl w:val="2806E03A"/>
    <w:lvl w:ilvl="0" w:tplc="C61EF9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8D6D21"/>
    <w:multiLevelType w:val="hybridMultilevel"/>
    <w:tmpl w:val="A7C4AD1A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8" w15:restartNumberingAfterBreak="0">
    <w:nsid w:val="4DBA18FC"/>
    <w:multiLevelType w:val="hybridMultilevel"/>
    <w:tmpl w:val="ACFEFF1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E8B61A0"/>
    <w:multiLevelType w:val="hybridMultilevel"/>
    <w:tmpl w:val="8850E1B0"/>
    <w:lvl w:ilvl="0" w:tplc="BA4ECF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288703D"/>
    <w:multiLevelType w:val="hybridMultilevel"/>
    <w:tmpl w:val="292A7E2E"/>
    <w:lvl w:ilvl="0" w:tplc="F7A63034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537C0561"/>
    <w:multiLevelType w:val="hybridMultilevel"/>
    <w:tmpl w:val="09EE7198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2" w15:restartNumberingAfterBreak="0">
    <w:nsid w:val="5D3E4EA3"/>
    <w:multiLevelType w:val="hybridMultilevel"/>
    <w:tmpl w:val="A1B07D60"/>
    <w:lvl w:ilvl="0" w:tplc="432C54F4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 w15:restartNumberingAfterBreak="0">
    <w:nsid w:val="615666B6"/>
    <w:multiLevelType w:val="hybridMultilevel"/>
    <w:tmpl w:val="5148B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694038"/>
    <w:multiLevelType w:val="hybridMultilevel"/>
    <w:tmpl w:val="E66408DE"/>
    <w:lvl w:ilvl="0" w:tplc="A9A0D18E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6474037D"/>
    <w:multiLevelType w:val="hybridMultilevel"/>
    <w:tmpl w:val="1DD4C2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5A66C0D"/>
    <w:multiLevelType w:val="hybridMultilevel"/>
    <w:tmpl w:val="39D87E8E"/>
    <w:lvl w:ilvl="0" w:tplc="A5369C36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FF06C14">
      <w:start w:val="1"/>
      <w:numFmt w:val="decimal"/>
      <w:lvlText w:val="%4."/>
      <w:lvlJc w:val="left"/>
      <w:pPr>
        <w:ind w:left="323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 w15:restartNumberingAfterBreak="0">
    <w:nsid w:val="66BE66D2"/>
    <w:multiLevelType w:val="hybridMultilevel"/>
    <w:tmpl w:val="AC108732"/>
    <w:lvl w:ilvl="0" w:tplc="202A60A6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E366B"/>
    <w:multiLevelType w:val="hybridMultilevel"/>
    <w:tmpl w:val="2DC68B42"/>
    <w:lvl w:ilvl="0" w:tplc="06AE9FB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90BB7"/>
    <w:multiLevelType w:val="hybridMultilevel"/>
    <w:tmpl w:val="3444712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9F36427"/>
    <w:multiLevelType w:val="hybridMultilevel"/>
    <w:tmpl w:val="0592EE30"/>
    <w:lvl w:ilvl="0" w:tplc="2FEE17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16739C6"/>
    <w:multiLevelType w:val="hybridMultilevel"/>
    <w:tmpl w:val="85769A84"/>
    <w:lvl w:ilvl="0" w:tplc="546AD00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9DF3439"/>
    <w:multiLevelType w:val="hybridMultilevel"/>
    <w:tmpl w:val="6EBA3450"/>
    <w:lvl w:ilvl="0" w:tplc="B170AFF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7CF64577"/>
    <w:multiLevelType w:val="hybridMultilevel"/>
    <w:tmpl w:val="A1C6908C"/>
    <w:lvl w:ilvl="0" w:tplc="BAA864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34" w15:restartNumberingAfterBreak="0">
    <w:nsid w:val="7FE309A9"/>
    <w:multiLevelType w:val="hybridMultilevel"/>
    <w:tmpl w:val="2E4C8E9C"/>
    <w:lvl w:ilvl="0" w:tplc="59FA56E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85563119">
    <w:abstractNumId w:val="33"/>
  </w:num>
  <w:num w:numId="2" w16cid:durableId="1344361098">
    <w:abstractNumId w:val="0"/>
  </w:num>
  <w:num w:numId="3" w16cid:durableId="436601465">
    <w:abstractNumId w:val="25"/>
  </w:num>
  <w:num w:numId="4" w16cid:durableId="1840390350">
    <w:abstractNumId w:val="22"/>
  </w:num>
  <w:num w:numId="5" w16cid:durableId="7880852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2595826">
    <w:abstractNumId w:val="28"/>
  </w:num>
  <w:num w:numId="7" w16cid:durableId="1675575326">
    <w:abstractNumId w:val="14"/>
  </w:num>
  <w:num w:numId="8" w16cid:durableId="291639963">
    <w:abstractNumId w:val="12"/>
  </w:num>
  <w:num w:numId="9" w16cid:durableId="309403750">
    <w:abstractNumId w:val="32"/>
  </w:num>
  <w:num w:numId="10" w16cid:durableId="1164511590">
    <w:abstractNumId w:val="18"/>
  </w:num>
  <w:num w:numId="11" w16cid:durableId="635381456">
    <w:abstractNumId w:val="10"/>
  </w:num>
  <w:num w:numId="12" w16cid:durableId="1765802770">
    <w:abstractNumId w:val="15"/>
  </w:num>
  <w:num w:numId="13" w16cid:durableId="1524436059">
    <w:abstractNumId w:val="1"/>
  </w:num>
  <w:num w:numId="14" w16cid:durableId="548423280">
    <w:abstractNumId w:val="31"/>
  </w:num>
  <w:num w:numId="15" w16cid:durableId="992224974">
    <w:abstractNumId w:val="34"/>
  </w:num>
  <w:num w:numId="16" w16cid:durableId="1669360216">
    <w:abstractNumId w:val="19"/>
  </w:num>
  <w:num w:numId="17" w16cid:durableId="1712728880">
    <w:abstractNumId w:val="5"/>
  </w:num>
  <w:num w:numId="18" w16cid:durableId="463087469">
    <w:abstractNumId w:val="30"/>
  </w:num>
  <w:num w:numId="19" w16cid:durableId="1143735924">
    <w:abstractNumId w:val="23"/>
  </w:num>
  <w:num w:numId="20" w16cid:durableId="20885026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9816769">
    <w:abstractNumId w:val="8"/>
  </w:num>
  <w:num w:numId="22" w16cid:durableId="975069599">
    <w:abstractNumId w:val="2"/>
  </w:num>
  <w:num w:numId="23" w16cid:durableId="55324844">
    <w:abstractNumId w:val="20"/>
  </w:num>
  <w:num w:numId="24" w16cid:durableId="699403740">
    <w:abstractNumId w:val="6"/>
  </w:num>
  <w:num w:numId="25" w16cid:durableId="1806507658">
    <w:abstractNumId w:val="11"/>
  </w:num>
  <w:num w:numId="26" w16cid:durableId="1503424679">
    <w:abstractNumId w:val="29"/>
  </w:num>
  <w:num w:numId="27" w16cid:durableId="394165247">
    <w:abstractNumId w:val="9"/>
  </w:num>
  <w:num w:numId="28" w16cid:durableId="712581089">
    <w:abstractNumId w:val="4"/>
  </w:num>
  <w:num w:numId="29" w16cid:durableId="1786656118">
    <w:abstractNumId w:val="16"/>
  </w:num>
  <w:num w:numId="30" w16cid:durableId="945691977">
    <w:abstractNumId w:val="13"/>
  </w:num>
  <w:num w:numId="31" w16cid:durableId="883641931">
    <w:abstractNumId w:val="3"/>
  </w:num>
  <w:num w:numId="32" w16cid:durableId="571894346">
    <w:abstractNumId w:val="27"/>
  </w:num>
  <w:num w:numId="33" w16cid:durableId="1865438725">
    <w:abstractNumId w:val="21"/>
  </w:num>
  <w:num w:numId="34" w16cid:durableId="1032727336">
    <w:abstractNumId w:val="24"/>
  </w:num>
  <w:num w:numId="35" w16cid:durableId="1048065979">
    <w:abstractNumId w:val="17"/>
  </w:num>
  <w:num w:numId="36" w16cid:durableId="35282533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CA"/>
    <w:rsid w:val="00003DAE"/>
    <w:rsid w:val="0000496A"/>
    <w:rsid w:val="00015836"/>
    <w:rsid w:val="00042B4E"/>
    <w:rsid w:val="00056314"/>
    <w:rsid w:val="0006461F"/>
    <w:rsid w:val="0007650E"/>
    <w:rsid w:val="00076F73"/>
    <w:rsid w:val="000866B8"/>
    <w:rsid w:val="00092EC7"/>
    <w:rsid w:val="00094617"/>
    <w:rsid w:val="000A46AA"/>
    <w:rsid w:val="000A5290"/>
    <w:rsid w:val="000A7F36"/>
    <w:rsid w:val="000A7F6B"/>
    <w:rsid w:val="000C5996"/>
    <w:rsid w:val="000E7FEE"/>
    <w:rsid w:val="0010153C"/>
    <w:rsid w:val="00106C78"/>
    <w:rsid w:val="00123B81"/>
    <w:rsid w:val="00126F15"/>
    <w:rsid w:val="0013759F"/>
    <w:rsid w:val="00143793"/>
    <w:rsid w:val="001465A0"/>
    <w:rsid w:val="00151D23"/>
    <w:rsid w:val="00157087"/>
    <w:rsid w:val="0016594B"/>
    <w:rsid w:val="00166EBB"/>
    <w:rsid w:val="0017536F"/>
    <w:rsid w:val="001767CC"/>
    <w:rsid w:val="00177024"/>
    <w:rsid w:val="00177C90"/>
    <w:rsid w:val="00187518"/>
    <w:rsid w:val="00194273"/>
    <w:rsid w:val="001A799D"/>
    <w:rsid w:val="001B3F49"/>
    <w:rsid w:val="001B4681"/>
    <w:rsid w:val="001B4929"/>
    <w:rsid w:val="001C5711"/>
    <w:rsid w:val="001C65A7"/>
    <w:rsid w:val="001D62F1"/>
    <w:rsid w:val="001E02A9"/>
    <w:rsid w:val="001F00EF"/>
    <w:rsid w:val="001F0F8E"/>
    <w:rsid w:val="00225674"/>
    <w:rsid w:val="002272E2"/>
    <w:rsid w:val="00242FBA"/>
    <w:rsid w:val="00245D43"/>
    <w:rsid w:val="00252A6A"/>
    <w:rsid w:val="00253E11"/>
    <w:rsid w:val="002669E5"/>
    <w:rsid w:val="002717E6"/>
    <w:rsid w:val="00280095"/>
    <w:rsid w:val="002803C1"/>
    <w:rsid w:val="00281F46"/>
    <w:rsid w:val="002838C7"/>
    <w:rsid w:val="002B3842"/>
    <w:rsid w:val="002E6C7E"/>
    <w:rsid w:val="002F1679"/>
    <w:rsid w:val="002F74A3"/>
    <w:rsid w:val="00322069"/>
    <w:rsid w:val="00322F5D"/>
    <w:rsid w:val="00334FE5"/>
    <w:rsid w:val="00340388"/>
    <w:rsid w:val="00341CDB"/>
    <w:rsid w:val="003443AC"/>
    <w:rsid w:val="003512C6"/>
    <w:rsid w:val="003530B8"/>
    <w:rsid w:val="003555AF"/>
    <w:rsid w:val="00355AF6"/>
    <w:rsid w:val="003568D3"/>
    <w:rsid w:val="00362F3C"/>
    <w:rsid w:val="00366D85"/>
    <w:rsid w:val="0037214C"/>
    <w:rsid w:val="00375863"/>
    <w:rsid w:val="00376E39"/>
    <w:rsid w:val="0038660B"/>
    <w:rsid w:val="00390820"/>
    <w:rsid w:val="00397629"/>
    <w:rsid w:val="003A42F9"/>
    <w:rsid w:val="003C33D1"/>
    <w:rsid w:val="003F29FC"/>
    <w:rsid w:val="003F3946"/>
    <w:rsid w:val="003F69BF"/>
    <w:rsid w:val="00400A53"/>
    <w:rsid w:val="004018CC"/>
    <w:rsid w:val="004025E0"/>
    <w:rsid w:val="00412462"/>
    <w:rsid w:val="00420118"/>
    <w:rsid w:val="004232AF"/>
    <w:rsid w:val="00430233"/>
    <w:rsid w:val="00433617"/>
    <w:rsid w:val="00436FC7"/>
    <w:rsid w:val="00450263"/>
    <w:rsid w:val="00450CA4"/>
    <w:rsid w:val="00453ADA"/>
    <w:rsid w:val="00456B13"/>
    <w:rsid w:val="004616C3"/>
    <w:rsid w:val="00484E48"/>
    <w:rsid w:val="0049153E"/>
    <w:rsid w:val="00492B7A"/>
    <w:rsid w:val="00494D4B"/>
    <w:rsid w:val="00495FD5"/>
    <w:rsid w:val="00497023"/>
    <w:rsid w:val="004972EB"/>
    <w:rsid w:val="004A26AB"/>
    <w:rsid w:val="004A3911"/>
    <w:rsid w:val="004A45FB"/>
    <w:rsid w:val="004A722F"/>
    <w:rsid w:val="004B1AD2"/>
    <w:rsid w:val="004C0854"/>
    <w:rsid w:val="004C17B9"/>
    <w:rsid w:val="004C586F"/>
    <w:rsid w:val="004D119B"/>
    <w:rsid w:val="004F02FF"/>
    <w:rsid w:val="004F43D0"/>
    <w:rsid w:val="00506D6B"/>
    <w:rsid w:val="00511EA2"/>
    <w:rsid w:val="00522014"/>
    <w:rsid w:val="00522779"/>
    <w:rsid w:val="005227C0"/>
    <w:rsid w:val="00530858"/>
    <w:rsid w:val="00532CE7"/>
    <w:rsid w:val="005540B5"/>
    <w:rsid w:val="005563EF"/>
    <w:rsid w:val="005616F2"/>
    <w:rsid w:val="00574E46"/>
    <w:rsid w:val="00575748"/>
    <w:rsid w:val="00582AE1"/>
    <w:rsid w:val="0058689A"/>
    <w:rsid w:val="0059363D"/>
    <w:rsid w:val="00593AD0"/>
    <w:rsid w:val="005973F6"/>
    <w:rsid w:val="005A3064"/>
    <w:rsid w:val="005A3CE9"/>
    <w:rsid w:val="005A4F05"/>
    <w:rsid w:val="005B41A0"/>
    <w:rsid w:val="005B547C"/>
    <w:rsid w:val="005D4465"/>
    <w:rsid w:val="005D702D"/>
    <w:rsid w:val="005E35D4"/>
    <w:rsid w:val="005F67D3"/>
    <w:rsid w:val="006001DB"/>
    <w:rsid w:val="0061425A"/>
    <w:rsid w:val="00623832"/>
    <w:rsid w:val="00623CFC"/>
    <w:rsid w:val="00625A35"/>
    <w:rsid w:val="006305BA"/>
    <w:rsid w:val="00636F69"/>
    <w:rsid w:val="006375F2"/>
    <w:rsid w:val="00637EFA"/>
    <w:rsid w:val="00643C44"/>
    <w:rsid w:val="006464F9"/>
    <w:rsid w:val="00646A63"/>
    <w:rsid w:val="006531E0"/>
    <w:rsid w:val="0065561D"/>
    <w:rsid w:val="0065640D"/>
    <w:rsid w:val="00660CEC"/>
    <w:rsid w:val="006746CA"/>
    <w:rsid w:val="0067605A"/>
    <w:rsid w:val="00682B45"/>
    <w:rsid w:val="0068657F"/>
    <w:rsid w:val="006A657F"/>
    <w:rsid w:val="006B0191"/>
    <w:rsid w:val="006B62A6"/>
    <w:rsid w:val="006B6A3B"/>
    <w:rsid w:val="006B79E6"/>
    <w:rsid w:val="006C63F5"/>
    <w:rsid w:val="006C650E"/>
    <w:rsid w:val="006C7A20"/>
    <w:rsid w:val="006E1AF9"/>
    <w:rsid w:val="006E5191"/>
    <w:rsid w:val="00700C17"/>
    <w:rsid w:val="00703680"/>
    <w:rsid w:val="00724A05"/>
    <w:rsid w:val="00740EB6"/>
    <w:rsid w:val="00745591"/>
    <w:rsid w:val="00753219"/>
    <w:rsid w:val="00754A38"/>
    <w:rsid w:val="007557D3"/>
    <w:rsid w:val="0076319B"/>
    <w:rsid w:val="0077268F"/>
    <w:rsid w:val="00785EB8"/>
    <w:rsid w:val="00795549"/>
    <w:rsid w:val="007A5E54"/>
    <w:rsid w:val="007B421C"/>
    <w:rsid w:val="007C04EC"/>
    <w:rsid w:val="007C0835"/>
    <w:rsid w:val="007C4EA2"/>
    <w:rsid w:val="007D42C7"/>
    <w:rsid w:val="007D4923"/>
    <w:rsid w:val="007D673A"/>
    <w:rsid w:val="007D7FF2"/>
    <w:rsid w:val="007E0F92"/>
    <w:rsid w:val="007E702C"/>
    <w:rsid w:val="007F3078"/>
    <w:rsid w:val="007F7297"/>
    <w:rsid w:val="00800CCC"/>
    <w:rsid w:val="008077D9"/>
    <w:rsid w:val="00823538"/>
    <w:rsid w:val="00832F3F"/>
    <w:rsid w:val="008465C6"/>
    <w:rsid w:val="00866FDD"/>
    <w:rsid w:val="008735D5"/>
    <w:rsid w:val="00874EF2"/>
    <w:rsid w:val="00885148"/>
    <w:rsid w:val="00890E4F"/>
    <w:rsid w:val="00890E7E"/>
    <w:rsid w:val="008A27E8"/>
    <w:rsid w:val="008A7B26"/>
    <w:rsid w:val="008B0A2E"/>
    <w:rsid w:val="008B0ADF"/>
    <w:rsid w:val="008B1979"/>
    <w:rsid w:val="008B5BC7"/>
    <w:rsid w:val="008C1612"/>
    <w:rsid w:val="008D0D84"/>
    <w:rsid w:val="008D1F8E"/>
    <w:rsid w:val="008D229D"/>
    <w:rsid w:val="008D4D75"/>
    <w:rsid w:val="008E14C6"/>
    <w:rsid w:val="008E451C"/>
    <w:rsid w:val="008F09E9"/>
    <w:rsid w:val="008F30EF"/>
    <w:rsid w:val="008F621B"/>
    <w:rsid w:val="0090078C"/>
    <w:rsid w:val="0090183D"/>
    <w:rsid w:val="00902AF1"/>
    <w:rsid w:val="00906B64"/>
    <w:rsid w:val="00910783"/>
    <w:rsid w:val="00917371"/>
    <w:rsid w:val="00917409"/>
    <w:rsid w:val="00920B27"/>
    <w:rsid w:val="0094465B"/>
    <w:rsid w:val="00947E0F"/>
    <w:rsid w:val="00952C34"/>
    <w:rsid w:val="009561F1"/>
    <w:rsid w:val="00957066"/>
    <w:rsid w:val="009612C4"/>
    <w:rsid w:val="00970A81"/>
    <w:rsid w:val="00970F61"/>
    <w:rsid w:val="00975BBB"/>
    <w:rsid w:val="00981ED3"/>
    <w:rsid w:val="009874A5"/>
    <w:rsid w:val="009909D5"/>
    <w:rsid w:val="00991609"/>
    <w:rsid w:val="009922B4"/>
    <w:rsid w:val="009A240D"/>
    <w:rsid w:val="009A2B42"/>
    <w:rsid w:val="009A6ABD"/>
    <w:rsid w:val="009C51C1"/>
    <w:rsid w:val="009C640F"/>
    <w:rsid w:val="009D4974"/>
    <w:rsid w:val="009D6F1B"/>
    <w:rsid w:val="009E62F1"/>
    <w:rsid w:val="009F0329"/>
    <w:rsid w:val="009F0FE9"/>
    <w:rsid w:val="009F53E0"/>
    <w:rsid w:val="00A25075"/>
    <w:rsid w:val="00A33214"/>
    <w:rsid w:val="00A34FEC"/>
    <w:rsid w:val="00A41CB0"/>
    <w:rsid w:val="00A476AE"/>
    <w:rsid w:val="00A75214"/>
    <w:rsid w:val="00A843EC"/>
    <w:rsid w:val="00A853D3"/>
    <w:rsid w:val="00A907EC"/>
    <w:rsid w:val="00AA0764"/>
    <w:rsid w:val="00AA3B3C"/>
    <w:rsid w:val="00AC06EB"/>
    <w:rsid w:val="00AC498F"/>
    <w:rsid w:val="00AC6F9D"/>
    <w:rsid w:val="00AD1608"/>
    <w:rsid w:val="00AD1E79"/>
    <w:rsid w:val="00AD2B1A"/>
    <w:rsid w:val="00AE4E0F"/>
    <w:rsid w:val="00AF05ED"/>
    <w:rsid w:val="00AF1553"/>
    <w:rsid w:val="00AF2099"/>
    <w:rsid w:val="00B00090"/>
    <w:rsid w:val="00B01D86"/>
    <w:rsid w:val="00B105C7"/>
    <w:rsid w:val="00B120B2"/>
    <w:rsid w:val="00B173FD"/>
    <w:rsid w:val="00B20D90"/>
    <w:rsid w:val="00B276C2"/>
    <w:rsid w:val="00B37026"/>
    <w:rsid w:val="00B40171"/>
    <w:rsid w:val="00B54028"/>
    <w:rsid w:val="00B619D7"/>
    <w:rsid w:val="00B62089"/>
    <w:rsid w:val="00B62B1E"/>
    <w:rsid w:val="00B655C3"/>
    <w:rsid w:val="00B71D71"/>
    <w:rsid w:val="00B84699"/>
    <w:rsid w:val="00B9367C"/>
    <w:rsid w:val="00B949A6"/>
    <w:rsid w:val="00B969F0"/>
    <w:rsid w:val="00B97801"/>
    <w:rsid w:val="00BA3765"/>
    <w:rsid w:val="00BB06AC"/>
    <w:rsid w:val="00BB35EB"/>
    <w:rsid w:val="00BB5F99"/>
    <w:rsid w:val="00BC01BA"/>
    <w:rsid w:val="00BC5B7B"/>
    <w:rsid w:val="00BD4855"/>
    <w:rsid w:val="00BD73EE"/>
    <w:rsid w:val="00BE096D"/>
    <w:rsid w:val="00BE0DAA"/>
    <w:rsid w:val="00BE5310"/>
    <w:rsid w:val="00BE66F8"/>
    <w:rsid w:val="00BF1BC1"/>
    <w:rsid w:val="00C0123C"/>
    <w:rsid w:val="00C02517"/>
    <w:rsid w:val="00C076EE"/>
    <w:rsid w:val="00C07FB2"/>
    <w:rsid w:val="00C13CC9"/>
    <w:rsid w:val="00C166F8"/>
    <w:rsid w:val="00C225D7"/>
    <w:rsid w:val="00C24319"/>
    <w:rsid w:val="00C4773D"/>
    <w:rsid w:val="00C50D10"/>
    <w:rsid w:val="00C533F0"/>
    <w:rsid w:val="00C60E65"/>
    <w:rsid w:val="00C6748B"/>
    <w:rsid w:val="00C9253D"/>
    <w:rsid w:val="00CA1CD6"/>
    <w:rsid w:val="00CB02F9"/>
    <w:rsid w:val="00CB13FB"/>
    <w:rsid w:val="00CB1F61"/>
    <w:rsid w:val="00CB68A8"/>
    <w:rsid w:val="00CB6A98"/>
    <w:rsid w:val="00CC2B20"/>
    <w:rsid w:val="00CD0306"/>
    <w:rsid w:val="00CE4C7E"/>
    <w:rsid w:val="00CE6ACB"/>
    <w:rsid w:val="00CF19AB"/>
    <w:rsid w:val="00CF51A6"/>
    <w:rsid w:val="00D077E0"/>
    <w:rsid w:val="00D07A8F"/>
    <w:rsid w:val="00D1548B"/>
    <w:rsid w:val="00D26FF3"/>
    <w:rsid w:val="00D65F71"/>
    <w:rsid w:val="00D72D9A"/>
    <w:rsid w:val="00D73322"/>
    <w:rsid w:val="00D81F64"/>
    <w:rsid w:val="00D82DDA"/>
    <w:rsid w:val="00D83DC0"/>
    <w:rsid w:val="00D86216"/>
    <w:rsid w:val="00D91476"/>
    <w:rsid w:val="00DA04CD"/>
    <w:rsid w:val="00DB05E6"/>
    <w:rsid w:val="00DB28B7"/>
    <w:rsid w:val="00DB4993"/>
    <w:rsid w:val="00DC122A"/>
    <w:rsid w:val="00DC22B9"/>
    <w:rsid w:val="00DC5934"/>
    <w:rsid w:val="00DD4327"/>
    <w:rsid w:val="00DD451D"/>
    <w:rsid w:val="00DE69F9"/>
    <w:rsid w:val="00DF412C"/>
    <w:rsid w:val="00DF5675"/>
    <w:rsid w:val="00E06F29"/>
    <w:rsid w:val="00E470C6"/>
    <w:rsid w:val="00E57951"/>
    <w:rsid w:val="00E73677"/>
    <w:rsid w:val="00E739EC"/>
    <w:rsid w:val="00E9174D"/>
    <w:rsid w:val="00E928DA"/>
    <w:rsid w:val="00EA7B95"/>
    <w:rsid w:val="00EB0B26"/>
    <w:rsid w:val="00EB2F87"/>
    <w:rsid w:val="00EC27E4"/>
    <w:rsid w:val="00EC349E"/>
    <w:rsid w:val="00ED197C"/>
    <w:rsid w:val="00ED58A1"/>
    <w:rsid w:val="00EE4A3B"/>
    <w:rsid w:val="00EF035A"/>
    <w:rsid w:val="00EF184E"/>
    <w:rsid w:val="00F00A18"/>
    <w:rsid w:val="00F034DA"/>
    <w:rsid w:val="00F03ED6"/>
    <w:rsid w:val="00F060BD"/>
    <w:rsid w:val="00F14E8C"/>
    <w:rsid w:val="00F23BF1"/>
    <w:rsid w:val="00F24663"/>
    <w:rsid w:val="00F27C56"/>
    <w:rsid w:val="00F378C1"/>
    <w:rsid w:val="00F5622D"/>
    <w:rsid w:val="00F62C46"/>
    <w:rsid w:val="00F649A3"/>
    <w:rsid w:val="00F70538"/>
    <w:rsid w:val="00F74A7F"/>
    <w:rsid w:val="00F83763"/>
    <w:rsid w:val="00F92322"/>
    <w:rsid w:val="00F924B7"/>
    <w:rsid w:val="00F940F3"/>
    <w:rsid w:val="00FA41B6"/>
    <w:rsid w:val="00FA5195"/>
    <w:rsid w:val="00FB0B46"/>
    <w:rsid w:val="00FC1B41"/>
    <w:rsid w:val="00FD23B6"/>
    <w:rsid w:val="00FD7E4B"/>
    <w:rsid w:val="00FE4108"/>
    <w:rsid w:val="00FF5102"/>
    <w:rsid w:val="00FF627E"/>
    <w:rsid w:val="00FF6778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62822B"/>
  <w15:docId w15:val="{856B6E3C-05B7-4188-A8C9-1EF25395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05BA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74E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locked/>
    <w:rsid w:val="00D86216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D86216"/>
    <w:pPr>
      <w:ind w:left="708"/>
    </w:pPr>
  </w:style>
  <w:style w:type="paragraph" w:styleId="Bezodstpw">
    <w:name w:val="No Spacing"/>
    <w:uiPriority w:val="99"/>
    <w:qFormat/>
    <w:rsid w:val="00D86216"/>
    <w:pPr>
      <w:overflowPunct w:val="0"/>
      <w:autoSpaceDE w:val="0"/>
      <w:autoSpaceDN w:val="0"/>
      <w:adjustRightInd w:val="0"/>
      <w:jc w:val="both"/>
    </w:pPr>
    <w:rPr>
      <w:rFonts w:ascii="Tahoma" w:eastAsia="Times New Roman" w:hAnsi="Tahoma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D8621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D86216"/>
    <w:rPr>
      <w:rFonts w:ascii="Tahoma" w:hAnsi="Tahoma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8621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D86216"/>
    <w:rPr>
      <w:rFonts w:ascii="Tahoma" w:hAnsi="Tahoma" w:cs="Times New Roman"/>
      <w:sz w:val="20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53219"/>
    <w:rPr>
      <w:rFonts w:ascii="Tahoma" w:hAnsi="Tahom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53219"/>
    <w:rPr>
      <w:rFonts w:ascii="Tahoma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EF035A"/>
    <w:rPr>
      <w:rFonts w:ascii="Segoe UI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uiPriority w:val="99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99"/>
    <w:qFormat/>
    <w:rsid w:val="00981ED3"/>
    <w:rPr>
      <w:rFonts w:cs="Times New Roman"/>
      <w:b/>
    </w:rPr>
  </w:style>
  <w:style w:type="table" w:styleId="Tabela-Siatka">
    <w:name w:val="Table Grid"/>
    <w:basedOn w:val="Standardowy"/>
    <w:uiPriority w:val="99"/>
    <w:rsid w:val="00575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1465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465A0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465A0"/>
    <w:rPr>
      <w:rFonts w:ascii="Tahoma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465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465A0"/>
    <w:rPr>
      <w:rFonts w:ascii="Tahoma" w:hAnsi="Tahoma" w:cs="Times New Roman"/>
      <w:b/>
      <w:bCs/>
      <w:sz w:val="20"/>
      <w:szCs w:val="20"/>
      <w:lang w:eastAsia="pl-PL"/>
    </w:rPr>
  </w:style>
  <w:style w:type="paragraph" w:customStyle="1" w:styleId="Tekstpodstawowy23">
    <w:name w:val="Tekst podstawowy 23"/>
    <w:basedOn w:val="Normalny"/>
    <w:uiPriority w:val="99"/>
    <w:rsid w:val="00BB35EB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890E7E"/>
    <w:rPr>
      <w:color w:val="605E5C"/>
      <w:shd w:val="clear" w:color="auto" w:fill="E1DFDD"/>
    </w:rPr>
  </w:style>
  <w:style w:type="paragraph" w:customStyle="1" w:styleId="Tekstpodstawowy24">
    <w:name w:val="Tekst podstawowy 24"/>
    <w:basedOn w:val="Normalny"/>
    <w:rsid w:val="0000496A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Uwydatnienie">
    <w:name w:val="Emphasis"/>
    <w:basedOn w:val="Domylnaczcionkaakapitu"/>
    <w:uiPriority w:val="20"/>
    <w:qFormat/>
    <w:locked/>
    <w:rsid w:val="006B79E6"/>
    <w:rPr>
      <w:i/>
      <w:iCs/>
    </w:rPr>
  </w:style>
  <w:style w:type="character" w:customStyle="1" w:styleId="text-justify">
    <w:name w:val="text-justify"/>
    <w:basedOn w:val="Domylnaczcionkaakapitu"/>
    <w:rsid w:val="008E14C6"/>
  </w:style>
  <w:style w:type="character" w:customStyle="1" w:styleId="Nagwek3Znak">
    <w:name w:val="Nagłówek 3 Znak"/>
    <w:basedOn w:val="Domylnaczcionkaakapitu"/>
    <w:link w:val="Nagwek3"/>
    <w:semiHidden/>
    <w:rsid w:val="00574E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4E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4E46"/>
    <w:rPr>
      <w:rFonts w:ascii="Tahoma" w:eastAsia="Times New Roman" w:hAnsi="Tahoma"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74E46"/>
    <w:pPr>
      <w:jc w:val="center"/>
    </w:pPr>
    <w:rPr>
      <w:rFonts w:ascii="Humnst777EU" w:eastAsia="Calibri" w:hAnsi="Humnst777EU"/>
      <w:b/>
      <w:sz w:val="20"/>
    </w:rPr>
  </w:style>
  <w:style w:type="character" w:customStyle="1" w:styleId="TytuZnak">
    <w:name w:val="Tytuł Znak"/>
    <w:basedOn w:val="Domylnaczcionkaakapitu"/>
    <w:link w:val="Tytu"/>
    <w:uiPriority w:val="99"/>
    <w:rsid w:val="00574E46"/>
    <w:rPr>
      <w:rFonts w:ascii="Humnst777EU" w:hAnsi="Humnst777EU"/>
      <w:b/>
    </w:rPr>
  </w:style>
  <w:style w:type="character" w:customStyle="1" w:styleId="Nagwek2">
    <w:name w:val="Nagłówek #2_"/>
    <w:basedOn w:val="Domylnaczcionkaakapitu"/>
    <w:link w:val="Nagwek20"/>
    <w:rsid w:val="008A7B2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Nagwek20">
    <w:name w:val="Nagłówek #2"/>
    <w:basedOn w:val="Normalny"/>
    <w:link w:val="Nagwek2"/>
    <w:rsid w:val="008A7B26"/>
    <w:pPr>
      <w:widowControl w:val="0"/>
      <w:overflowPunct/>
      <w:autoSpaceDE/>
      <w:autoSpaceDN/>
      <w:adjustRightInd/>
      <w:spacing w:after="40"/>
      <w:ind w:firstLine="250"/>
      <w:jc w:val="left"/>
      <w:textAlignment w:val="auto"/>
      <w:outlineLvl w:val="1"/>
    </w:pPr>
    <w:rPr>
      <w:rFonts w:ascii="Times New Roman" w:hAnsi="Times New Roman"/>
      <w:b/>
      <w:bCs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2517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450CA4"/>
    <w:rPr>
      <w:rFonts w:ascii="Times New Roman" w:eastAsia="Times New Roman" w:hAnsi="Times New Roman"/>
      <w:sz w:val="22"/>
      <w:szCs w:val="22"/>
    </w:rPr>
  </w:style>
  <w:style w:type="paragraph" w:customStyle="1" w:styleId="Teksttreci0">
    <w:name w:val="Tekst treści"/>
    <w:basedOn w:val="Normalny"/>
    <w:link w:val="Teksttreci"/>
    <w:rsid w:val="00450CA4"/>
    <w:pPr>
      <w:widowControl w:val="0"/>
      <w:overflowPunct/>
      <w:autoSpaceDE/>
      <w:autoSpaceDN/>
      <w:adjustRightInd/>
      <w:spacing w:line="276" w:lineRule="auto"/>
      <w:jc w:val="left"/>
      <w:textAlignment w:val="auto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7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7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9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4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9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6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42A3-097E-4654-AD90-7A0B7EE8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Parkitny</dc:creator>
  <cp:keywords/>
  <dc:description/>
  <cp:lastModifiedBy>Łucja Pisarska-Łabno</cp:lastModifiedBy>
  <cp:revision>5</cp:revision>
  <cp:lastPrinted>2024-11-28T08:55:00Z</cp:lastPrinted>
  <dcterms:created xsi:type="dcterms:W3CDTF">2024-11-28T15:17:00Z</dcterms:created>
  <dcterms:modified xsi:type="dcterms:W3CDTF">2024-11-29T11:51:00Z</dcterms:modified>
</cp:coreProperties>
</file>